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B7" w:rsidRPr="00EC6426" w:rsidRDefault="006622B7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3A" w:rsidRPr="00EC6426" w:rsidRDefault="004F6F90" w:rsidP="00662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F6F90" w:rsidRPr="00EC6426" w:rsidRDefault="004F6F90" w:rsidP="00662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4F6F90" w:rsidRPr="00EC6426" w:rsidRDefault="004F6F90" w:rsidP="00662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Туксинское сельское поселение</w:t>
      </w:r>
    </w:p>
    <w:p w:rsidR="009E7C3A" w:rsidRPr="00EC6426" w:rsidRDefault="009E7C3A" w:rsidP="00662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C3A" w:rsidRPr="00EC6426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РЕШЕНИЕ</w:t>
      </w:r>
    </w:p>
    <w:p w:rsidR="009E7C3A" w:rsidRPr="00EC6426" w:rsidRDefault="00824A57" w:rsidP="009E7C3A">
      <w:pPr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от </w:t>
      </w:r>
      <w:r w:rsidR="00235BD9">
        <w:rPr>
          <w:rFonts w:ascii="Times New Roman" w:hAnsi="Times New Roman" w:cs="Times New Roman"/>
          <w:sz w:val="24"/>
          <w:szCs w:val="24"/>
        </w:rPr>
        <w:t xml:space="preserve">28 июня </w:t>
      </w:r>
      <w:r w:rsidR="006622B7" w:rsidRPr="00EC6426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4F6F90" w:rsidRPr="00EC6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7C3A" w:rsidRPr="00EC6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BD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EC6426">
        <w:rPr>
          <w:rFonts w:ascii="Times New Roman" w:hAnsi="Times New Roman" w:cs="Times New Roman"/>
          <w:sz w:val="24"/>
          <w:szCs w:val="24"/>
        </w:rPr>
        <w:t xml:space="preserve">№ </w:t>
      </w:r>
      <w:r w:rsidR="004F6F90" w:rsidRPr="00EC6426">
        <w:rPr>
          <w:rFonts w:ascii="Times New Roman" w:hAnsi="Times New Roman" w:cs="Times New Roman"/>
          <w:sz w:val="24"/>
          <w:szCs w:val="24"/>
        </w:rPr>
        <w:t xml:space="preserve"> </w:t>
      </w:r>
      <w:r w:rsidR="00235BD9">
        <w:rPr>
          <w:rFonts w:ascii="Times New Roman" w:hAnsi="Times New Roman" w:cs="Times New Roman"/>
          <w:sz w:val="24"/>
          <w:szCs w:val="24"/>
        </w:rPr>
        <w:t xml:space="preserve">16                                                       дер. </w:t>
      </w:r>
      <w:proofErr w:type="spellStart"/>
      <w:r w:rsidR="00235BD9">
        <w:rPr>
          <w:rFonts w:ascii="Times New Roman" w:hAnsi="Times New Roman" w:cs="Times New Roman"/>
          <w:sz w:val="24"/>
          <w:szCs w:val="24"/>
        </w:rPr>
        <w:t>Тукса</w:t>
      </w:r>
      <w:proofErr w:type="spellEnd"/>
    </w:p>
    <w:p w:rsidR="009E7C3A" w:rsidRPr="00EC6426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Об утверждении Перечня услуг, которые являются </w:t>
      </w:r>
    </w:p>
    <w:p w:rsidR="009E7C3A" w:rsidRPr="00EC6426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6426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EC6426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</w:t>
      </w:r>
    </w:p>
    <w:p w:rsidR="009E7C3A" w:rsidRPr="00EC6426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муниципальных</w:t>
      </w:r>
      <w:r w:rsidR="00824A57" w:rsidRPr="00EC6426">
        <w:rPr>
          <w:rFonts w:ascii="Times New Roman" w:hAnsi="Times New Roman" w:cs="Times New Roman"/>
          <w:sz w:val="24"/>
          <w:szCs w:val="24"/>
        </w:rPr>
        <w:t xml:space="preserve"> услуг администрацией Туксинского</w:t>
      </w:r>
    </w:p>
    <w:p w:rsidR="009E7C3A" w:rsidRPr="00EC6426" w:rsidRDefault="00824A57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сельского</w:t>
      </w:r>
      <w:r w:rsidR="009E7C3A" w:rsidRPr="00EC6426">
        <w:rPr>
          <w:rFonts w:ascii="Times New Roman" w:hAnsi="Times New Roman" w:cs="Times New Roman"/>
          <w:sz w:val="24"/>
          <w:szCs w:val="24"/>
        </w:rPr>
        <w:t xml:space="preserve"> поселения  и предоставляются организациями,</w:t>
      </w:r>
    </w:p>
    <w:p w:rsidR="009E7C3A" w:rsidRPr="00EC6426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участвующими в их предоставлении</w:t>
      </w:r>
      <w:r w:rsidR="00824A57" w:rsidRPr="00EC6426">
        <w:rPr>
          <w:rFonts w:ascii="Times New Roman" w:hAnsi="Times New Roman" w:cs="Times New Roman"/>
          <w:sz w:val="24"/>
          <w:szCs w:val="24"/>
        </w:rPr>
        <w:t>.</w:t>
      </w:r>
    </w:p>
    <w:p w:rsidR="004F6F90" w:rsidRPr="00EC6426" w:rsidRDefault="004F6F90" w:rsidP="00073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90" w:rsidRPr="00EC6426" w:rsidRDefault="004F6F90" w:rsidP="00235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Принято Советом </w:t>
      </w:r>
      <w:r w:rsidR="00235BD9">
        <w:rPr>
          <w:rFonts w:ascii="Times New Roman" w:hAnsi="Times New Roman" w:cs="Times New Roman"/>
          <w:sz w:val="24"/>
          <w:szCs w:val="24"/>
        </w:rPr>
        <w:t xml:space="preserve">Туксинского сельского </w:t>
      </w:r>
      <w:r w:rsidRPr="00EC6426">
        <w:rPr>
          <w:rFonts w:ascii="Times New Roman" w:hAnsi="Times New Roman" w:cs="Times New Roman"/>
          <w:sz w:val="24"/>
          <w:szCs w:val="24"/>
        </w:rPr>
        <w:t xml:space="preserve">поселения   </w:t>
      </w:r>
      <w:r w:rsidR="00235BD9">
        <w:rPr>
          <w:rFonts w:ascii="Times New Roman" w:hAnsi="Times New Roman" w:cs="Times New Roman"/>
          <w:sz w:val="24"/>
          <w:szCs w:val="24"/>
        </w:rPr>
        <w:t>28 июня 2016 года</w:t>
      </w:r>
    </w:p>
    <w:p w:rsidR="004F6F90" w:rsidRPr="00EC6426" w:rsidRDefault="004F6F90" w:rsidP="00235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Подписано Главой </w:t>
      </w:r>
      <w:r w:rsidR="00235BD9">
        <w:rPr>
          <w:rFonts w:ascii="Times New Roman" w:hAnsi="Times New Roman" w:cs="Times New Roman"/>
          <w:sz w:val="24"/>
          <w:szCs w:val="24"/>
        </w:rPr>
        <w:t xml:space="preserve">Туксинского сельского </w:t>
      </w:r>
      <w:r w:rsidRPr="00EC642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35BD9">
        <w:rPr>
          <w:rFonts w:ascii="Times New Roman" w:hAnsi="Times New Roman" w:cs="Times New Roman"/>
          <w:sz w:val="24"/>
          <w:szCs w:val="24"/>
        </w:rPr>
        <w:t>28 июня 2016 года</w:t>
      </w:r>
    </w:p>
    <w:p w:rsidR="004F6F90" w:rsidRPr="00EC6426" w:rsidRDefault="004F6F90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3A" w:rsidRPr="00637EB3" w:rsidRDefault="00EC3024" w:rsidP="009E7C3A">
      <w:pPr>
        <w:jc w:val="both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    </w:t>
      </w:r>
      <w:r w:rsidR="009E7C3A" w:rsidRPr="00EC6426">
        <w:rPr>
          <w:rFonts w:ascii="Times New Roman" w:hAnsi="Times New Roman" w:cs="Times New Roman"/>
          <w:sz w:val="24"/>
          <w:szCs w:val="24"/>
        </w:rPr>
        <w:t xml:space="preserve"> Руководствуясь положениями статьи 9 Федерального Закона от 27.07.2010</w:t>
      </w:r>
      <w:r w:rsidR="00235BD9">
        <w:rPr>
          <w:rFonts w:ascii="Times New Roman" w:hAnsi="Times New Roman" w:cs="Times New Roman"/>
          <w:sz w:val="24"/>
          <w:szCs w:val="24"/>
        </w:rPr>
        <w:t xml:space="preserve"> </w:t>
      </w:r>
      <w:r w:rsidR="009E7C3A" w:rsidRPr="00EC6426">
        <w:rPr>
          <w:rFonts w:ascii="Times New Roman" w:hAnsi="Times New Roman" w:cs="Times New Roman"/>
          <w:sz w:val="24"/>
          <w:szCs w:val="24"/>
        </w:rPr>
        <w:t xml:space="preserve">г. № 210-ФЗ «Об организации предоставления государственных и муниципальных услуг» и в соответствии со статьей </w:t>
      </w:r>
      <w:r w:rsidR="004F6F90" w:rsidRPr="00E579F4">
        <w:rPr>
          <w:rFonts w:ascii="Times New Roman" w:hAnsi="Times New Roman" w:cs="Times New Roman"/>
          <w:sz w:val="24"/>
          <w:szCs w:val="24"/>
        </w:rPr>
        <w:t>11 и 26</w:t>
      </w:r>
      <w:r w:rsidRPr="00EC6426">
        <w:rPr>
          <w:rFonts w:ascii="Times New Roman" w:hAnsi="Times New Roman" w:cs="Times New Roman"/>
          <w:sz w:val="24"/>
          <w:szCs w:val="24"/>
        </w:rPr>
        <w:t xml:space="preserve"> Устава Туксинского сельского</w:t>
      </w:r>
      <w:r w:rsidR="009E7C3A" w:rsidRPr="00EC6426">
        <w:rPr>
          <w:rFonts w:ascii="Times New Roman" w:hAnsi="Times New Roman" w:cs="Times New Roman"/>
          <w:sz w:val="24"/>
          <w:szCs w:val="24"/>
        </w:rPr>
        <w:t xml:space="preserve"> посел</w:t>
      </w:r>
      <w:r w:rsidRPr="00EC6426">
        <w:rPr>
          <w:rFonts w:ascii="Times New Roman" w:hAnsi="Times New Roman" w:cs="Times New Roman"/>
          <w:sz w:val="24"/>
          <w:szCs w:val="24"/>
        </w:rPr>
        <w:t>ения</w:t>
      </w:r>
      <w:r w:rsidR="00235BD9">
        <w:rPr>
          <w:rFonts w:ascii="Times New Roman" w:hAnsi="Times New Roman" w:cs="Times New Roman"/>
          <w:sz w:val="24"/>
          <w:szCs w:val="24"/>
        </w:rPr>
        <w:t xml:space="preserve">, </w:t>
      </w:r>
      <w:r w:rsidRPr="00EC6426">
        <w:rPr>
          <w:rFonts w:ascii="Times New Roman" w:hAnsi="Times New Roman" w:cs="Times New Roman"/>
          <w:sz w:val="24"/>
          <w:szCs w:val="24"/>
        </w:rPr>
        <w:t xml:space="preserve"> Совет Туксинского сельского</w:t>
      </w:r>
      <w:r w:rsidR="009E7C3A" w:rsidRPr="00EC6426">
        <w:rPr>
          <w:rFonts w:ascii="Times New Roman" w:hAnsi="Times New Roman" w:cs="Times New Roman"/>
          <w:sz w:val="24"/>
          <w:szCs w:val="24"/>
        </w:rPr>
        <w:t xml:space="preserve"> поселения – представительный орган муниципального образования </w:t>
      </w:r>
      <w:r w:rsidR="009E7C3A" w:rsidRPr="00235BD9">
        <w:rPr>
          <w:rFonts w:ascii="Times New Roman" w:hAnsi="Times New Roman" w:cs="Times New Roman"/>
          <w:sz w:val="32"/>
          <w:szCs w:val="32"/>
        </w:rPr>
        <w:t>решил</w:t>
      </w:r>
      <w:r w:rsidR="009E7C3A" w:rsidRPr="00637EB3">
        <w:rPr>
          <w:rFonts w:ascii="Times New Roman" w:hAnsi="Times New Roman" w:cs="Times New Roman"/>
          <w:sz w:val="24"/>
          <w:szCs w:val="24"/>
        </w:rPr>
        <w:t>:</w:t>
      </w:r>
    </w:p>
    <w:p w:rsidR="009E7C3A" w:rsidRPr="00EC6426" w:rsidRDefault="009E7C3A" w:rsidP="006622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>Утвердить Перечень услуг, которые являются необходимыми и обязательными для предоставления муниципальных услуг адми</w:t>
      </w:r>
      <w:r w:rsidR="00824A57" w:rsidRPr="00EC6426">
        <w:rPr>
          <w:rFonts w:ascii="Times New Roman" w:hAnsi="Times New Roman" w:cs="Times New Roman"/>
          <w:sz w:val="24"/>
          <w:szCs w:val="24"/>
        </w:rPr>
        <w:t>нистрацией Туксинского сельского</w:t>
      </w:r>
      <w:r w:rsidRPr="00EC6426">
        <w:rPr>
          <w:rFonts w:ascii="Times New Roman" w:hAnsi="Times New Roman" w:cs="Times New Roman"/>
          <w:sz w:val="24"/>
          <w:szCs w:val="24"/>
        </w:rPr>
        <w:t xml:space="preserve"> поселения и предоставляются организациями, участвующими в их предоставлении (приложение 1).</w:t>
      </w:r>
    </w:p>
    <w:p w:rsidR="00447D65" w:rsidRPr="00447D65" w:rsidRDefault="00447D65" w:rsidP="00447D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D65">
        <w:rPr>
          <w:rFonts w:ascii="Times New Roman" w:hAnsi="Times New Roman" w:cs="Times New Roman"/>
          <w:sz w:val="24"/>
          <w:szCs w:val="24"/>
        </w:rPr>
        <w:t>Решение Совета Туксинского сельского поселения от 25.06.2012 года № 15 «Об утверждении Перечня услуг, которые являются необходимыми и обязательными для предоставления  муниципальных услуг администрацией Туксинского сельского поселения  и предоставляются организациями, участвующими в их предоставлении» признать утратившим силу.</w:t>
      </w:r>
    </w:p>
    <w:p w:rsidR="006622B7" w:rsidRPr="00EC6426" w:rsidRDefault="006622B7" w:rsidP="006622B7">
      <w:pPr>
        <w:pStyle w:val="a7"/>
        <w:numPr>
          <w:ilvl w:val="0"/>
          <w:numId w:val="1"/>
        </w:numPr>
        <w:spacing w:after="0"/>
        <w:jc w:val="both"/>
      </w:pPr>
      <w:r w:rsidRPr="00EC6426">
        <w:t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http://adm-tyksa.ru/.</w:t>
      </w:r>
    </w:p>
    <w:p w:rsidR="009E7C3A" w:rsidRPr="00EC6426" w:rsidRDefault="009E7C3A" w:rsidP="006622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42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публикования (обнародования). </w:t>
      </w:r>
    </w:p>
    <w:p w:rsidR="009E7C3A" w:rsidRPr="00EC6426" w:rsidRDefault="009E7C3A" w:rsidP="00662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BD9" w:rsidRDefault="00235BD9" w:rsidP="00637EB3">
      <w:pPr>
        <w:pStyle w:val="western"/>
        <w:spacing w:before="0" w:after="0"/>
      </w:pPr>
    </w:p>
    <w:p w:rsidR="006622B7" w:rsidRPr="00EC6426" w:rsidRDefault="006622B7" w:rsidP="00637EB3">
      <w:pPr>
        <w:pStyle w:val="western"/>
        <w:spacing w:before="0" w:after="0"/>
      </w:pPr>
      <w:r w:rsidRPr="00EC6426">
        <w:t xml:space="preserve">Председатель Совета                                                                             </w:t>
      </w:r>
    </w:p>
    <w:p w:rsidR="006622B7" w:rsidRDefault="006622B7" w:rsidP="00637EB3">
      <w:pPr>
        <w:pStyle w:val="western"/>
        <w:spacing w:before="0" w:after="0"/>
      </w:pPr>
      <w:r w:rsidRPr="00EC6426">
        <w:t>Туксинского сельского поселения                                                                          Е.В. Калачева</w:t>
      </w:r>
    </w:p>
    <w:p w:rsidR="00637EB3" w:rsidRPr="00EC6426" w:rsidRDefault="00637EB3" w:rsidP="00637EB3">
      <w:pPr>
        <w:pStyle w:val="western"/>
        <w:spacing w:before="0" w:after="0"/>
      </w:pPr>
    </w:p>
    <w:p w:rsidR="006622B7" w:rsidRPr="00EC6426" w:rsidRDefault="006622B7" w:rsidP="00637EB3">
      <w:pPr>
        <w:pStyle w:val="western"/>
        <w:spacing w:before="0" w:after="0"/>
      </w:pPr>
      <w:r w:rsidRPr="00EC6426">
        <w:t xml:space="preserve">Глава Туксинского </w:t>
      </w:r>
    </w:p>
    <w:p w:rsidR="00B10CBC" w:rsidRDefault="006622B7" w:rsidP="00637EB3">
      <w:pPr>
        <w:pStyle w:val="western"/>
        <w:spacing w:before="0" w:after="0"/>
        <w:sectPr w:rsidR="00B10CBC" w:rsidSect="00637EB3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EC6426">
        <w:t xml:space="preserve">сельского поселения                                                                                            И. Н. Корнилова </w:t>
      </w:r>
    </w:p>
    <w:p w:rsidR="004F6F90" w:rsidRPr="00EC6426" w:rsidRDefault="004F6F90" w:rsidP="00637EB3">
      <w:pPr>
        <w:pStyle w:val="western"/>
        <w:spacing w:before="0" w:after="0"/>
      </w:pPr>
    </w:p>
    <w:p w:rsidR="009E7C3A" w:rsidRPr="00EC6426" w:rsidRDefault="009E7C3A" w:rsidP="00EC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C6426">
        <w:rPr>
          <w:rFonts w:ascii="Times New Roman" w:hAnsi="Times New Roman" w:cs="Times New Roman"/>
          <w:sz w:val="20"/>
          <w:szCs w:val="20"/>
        </w:rPr>
        <w:t>Прило</w:t>
      </w:r>
      <w:bookmarkStart w:id="0" w:name="_GoBack"/>
      <w:bookmarkEnd w:id="0"/>
      <w:r w:rsidRPr="00EC6426">
        <w:rPr>
          <w:rFonts w:ascii="Times New Roman" w:hAnsi="Times New Roman" w:cs="Times New Roman"/>
          <w:sz w:val="20"/>
          <w:szCs w:val="20"/>
        </w:rPr>
        <w:t>жение</w:t>
      </w:r>
      <w:r w:rsidR="006622B7" w:rsidRPr="00EC6426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9E7C3A" w:rsidRPr="00EC6426" w:rsidRDefault="0007364D" w:rsidP="00EC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C6426">
        <w:rPr>
          <w:rFonts w:ascii="Times New Roman" w:hAnsi="Times New Roman" w:cs="Times New Roman"/>
          <w:sz w:val="20"/>
          <w:szCs w:val="20"/>
        </w:rPr>
        <w:t>к решению Совета Туксинского</w:t>
      </w:r>
    </w:p>
    <w:p w:rsidR="009E7C3A" w:rsidRPr="00EC6426" w:rsidRDefault="0007364D" w:rsidP="00EC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C6426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235BD9">
        <w:rPr>
          <w:rFonts w:ascii="Times New Roman" w:hAnsi="Times New Roman" w:cs="Times New Roman"/>
          <w:sz w:val="20"/>
          <w:szCs w:val="20"/>
        </w:rPr>
        <w:t>28.06.</w:t>
      </w:r>
      <w:r w:rsidRPr="00EC6426">
        <w:rPr>
          <w:rFonts w:ascii="Times New Roman" w:hAnsi="Times New Roman" w:cs="Times New Roman"/>
          <w:sz w:val="20"/>
          <w:szCs w:val="20"/>
        </w:rPr>
        <w:t>2</w:t>
      </w:r>
      <w:r w:rsidR="006622B7" w:rsidRPr="00EC6426">
        <w:rPr>
          <w:rFonts w:ascii="Times New Roman" w:hAnsi="Times New Roman" w:cs="Times New Roman"/>
          <w:sz w:val="20"/>
          <w:szCs w:val="20"/>
        </w:rPr>
        <w:t xml:space="preserve">016 </w:t>
      </w:r>
      <w:r w:rsidRPr="00EC6426">
        <w:rPr>
          <w:rFonts w:ascii="Times New Roman" w:hAnsi="Times New Roman" w:cs="Times New Roman"/>
          <w:sz w:val="20"/>
          <w:szCs w:val="20"/>
        </w:rPr>
        <w:t xml:space="preserve">г. № </w:t>
      </w:r>
      <w:r w:rsidR="00235BD9">
        <w:rPr>
          <w:rFonts w:ascii="Times New Roman" w:hAnsi="Times New Roman" w:cs="Times New Roman"/>
          <w:sz w:val="20"/>
          <w:szCs w:val="20"/>
        </w:rPr>
        <w:t>16</w:t>
      </w:r>
    </w:p>
    <w:p w:rsidR="009E7C3A" w:rsidRPr="00EC6426" w:rsidRDefault="009E7C3A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C3A" w:rsidRPr="00EC6426" w:rsidRDefault="00E96530" w:rsidP="00EC3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E7C3A" w:rsidRPr="00EC6426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9E7C3A" w:rsidRPr="00EC6426" w:rsidRDefault="009E7C3A" w:rsidP="00EC3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26">
        <w:rPr>
          <w:rFonts w:ascii="Times New Roman" w:hAnsi="Times New Roman" w:cs="Times New Roman"/>
          <w:b/>
          <w:sz w:val="24"/>
          <w:szCs w:val="24"/>
        </w:rPr>
        <w:t>услуг, которые являются необходимыми и обязательными для предоставления</w:t>
      </w:r>
    </w:p>
    <w:p w:rsidR="009E7C3A" w:rsidRPr="00EC6426" w:rsidRDefault="009E7C3A" w:rsidP="00EC3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26">
        <w:rPr>
          <w:rFonts w:ascii="Times New Roman" w:hAnsi="Times New Roman" w:cs="Times New Roman"/>
          <w:b/>
          <w:sz w:val="24"/>
          <w:szCs w:val="24"/>
        </w:rPr>
        <w:t>муниципальных услуг адми</w:t>
      </w:r>
      <w:r w:rsidR="0007364D" w:rsidRPr="00EC6426">
        <w:rPr>
          <w:rFonts w:ascii="Times New Roman" w:hAnsi="Times New Roman" w:cs="Times New Roman"/>
          <w:b/>
          <w:sz w:val="24"/>
          <w:szCs w:val="24"/>
        </w:rPr>
        <w:t xml:space="preserve">нистрацией Туксинского сельского </w:t>
      </w:r>
      <w:r w:rsidRPr="00EC642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9E7C3A" w:rsidRPr="00EC6426" w:rsidRDefault="009E7C3A" w:rsidP="00EC3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26">
        <w:rPr>
          <w:rFonts w:ascii="Times New Roman" w:hAnsi="Times New Roman" w:cs="Times New Roman"/>
          <w:b/>
          <w:sz w:val="24"/>
          <w:szCs w:val="24"/>
        </w:rPr>
        <w:t>и предоставляются организациями, участвующими в их предоставлении</w:t>
      </w:r>
    </w:p>
    <w:p w:rsidR="009E7C3A" w:rsidRPr="00EC6426" w:rsidRDefault="009E7C3A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53" w:type="dxa"/>
        <w:tblLook w:val="04A0"/>
      </w:tblPr>
      <w:tblGrid>
        <w:gridCol w:w="675"/>
        <w:gridCol w:w="4395"/>
        <w:gridCol w:w="9356"/>
        <w:gridCol w:w="1627"/>
      </w:tblGrid>
      <w:tr w:rsidR="00B10CBC" w:rsidRPr="00EC6426" w:rsidTr="0079595B">
        <w:tc>
          <w:tcPr>
            <w:tcW w:w="675" w:type="dxa"/>
          </w:tcPr>
          <w:p w:rsidR="00B10CBC" w:rsidRPr="00EC6426" w:rsidRDefault="00B10CBC" w:rsidP="00496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10CBC" w:rsidRPr="00EC6426" w:rsidRDefault="00B10CBC" w:rsidP="00496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356" w:type="dxa"/>
          </w:tcPr>
          <w:p w:rsidR="00B10CBC" w:rsidRPr="00B10CBC" w:rsidRDefault="00B10CBC" w:rsidP="00E74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CB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слуги, которая является необходимой и обязательной для предоставления государственной или муниципальной услуги</w:t>
            </w:r>
          </w:p>
        </w:tc>
        <w:tc>
          <w:tcPr>
            <w:tcW w:w="1627" w:type="dxa"/>
          </w:tcPr>
          <w:p w:rsidR="00B10CBC" w:rsidRPr="00B10CBC" w:rsidRDefault="00B10CBC" w:rsidP="00E965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CBC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ая и обязательная услуга оказывается: за счет средств заявителя (платно)/ бесплатно для заявителя</w:t>
            </w:r>
          </w:p>
        </w:tc>
      </w:tr>
      <w:tr w:rsidR="00B10CBC" w:rsidRPr="00EC6426" w:rsidTr="0079595B">
        <w:tc>
          <w:tcPr>
            <w:tcW w:w="675" w:type="dxa"/>
          </w:tcPr>
          <w:p w:rsidR="00B10CBC" w:rsidRPr="00EC6426" w:rsidRDefault="00B10CBC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10CBC" w:rsidRPr="00EC6426" w:rsidRDefault="00B10CBC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10CBC" w:rsidRPr="00447D65" w:rsidRDefault="00B10CBC" w:rsidP="00447D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B10CBC" w:rsidRPr="00447D65" w:rsidRDefault="00B10CBC" w:rsidP="00E965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30" w:rsidRPr="00EC6426" w:rsidTr="0079595B">
        <w:tc>
          <w:tcPr>
            <w:tcW w:w="675" w:type="dxa"/>
          </w:tcPr>
          <w:p w:rsidR="00E96530" w:rsidRPr="00EC6426" w:rsidRDefault="00E96530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96530" w:rsidRPr="00E96530" w:rsidRDefault="00E96530" w:rsidP="0031535A">
            <w:pPr>
              <w:pStyle w:val="aa"/>
              <w:shd w:val="clear" w:color="auto" w:fill="FFFFFF"/>
              <w:jc w:val="both"/>
            </w:pPr>
            <w:r w:rsidRPr="00E96530"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.</w:t>
            </w:r>
          </w:p>
        </w:tc>
        <w:tc>
          <w:tcPr>
            <w:tcW w:w="9356" w:type="dxa"/>
          </w:tcPr>
          <w:p w:rsidR="00E96530" w:rsidRPr="00E96530" w:rsidRDefault="0017018D" w:rsidP="00447D6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CB1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ологической экспертизы в случае, если ее проведение предусмотрено федеральными законами</w:t>
            </w:r>
            <w:r w:rsidR="00E96530" w:rsidRPr="00E96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E96530" w:rsidRPr="00E96530" w:rsidRDefault="0017018D" w:rsidP="00E965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530" w:rsidRPr="00E96530">
              <w:rPr>
                <w:rFonts w:ascii="Times New Roman" w:hAnsi="Times New Roman" w:cs="Times New Roman"/>
                <w:sz w:val="24"/>
                <w:szCs w:val="24"/>
              </w:rPr>
              <w:t>латно.</w:t>
            </w:r>
          </w:p>
        </w:tc>
      </w:tr>
      <w:tr w:rsidR="003C1F53" w:rsidRPr="00EC6426" w:rsidTr="00004F43">
        <w:trPr>
          <w:trHeight w:val="1134"/>
        </w:trPr>
        <w:tc>
          <w:tcPr>
            <w:tcW w:w="675" w:type="dxa"/>
          </w:tcPr>
          <w:p w:rsidR="003C1F53" w:rsidRPr="00E96530" w:rsidRDefault="003C1F53" w:rsidP="00496884">
            <w:pPr>
              <w:jc w:val="center"/>
              <w:rPr>
                <w:rFonts w:ascii="Times New Roman" w:hAnsi="Times New Roman" w:cs="Times New Roman"/>
              </w:rPr>
            </w:pPr>
            <w:r w:rsidRPr="00E965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</w:tcPr>
          <w:p w:rsidR="003C1F53" w:rsidRPr="00E96530" w:rsidRDefault="003C1F53" w:rsidP="0034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  <w:tc>
          <w:tcPr>
            <w:tcW w:w="9356" w:type="dxa"/>
          </w:tcPr>
          <w:p w:rsidR="003C1F53" w:rsidRPr="00E96530" w:rsidRDefault="003C1F53" w:rsidP="006174F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ая и утвержденная в установленном порядке проектно-сметная документация со строительным генеральным планом в масштабе 1:500 в случае производства земляных работ при строительстве (реконструкции) объектов капитального строительства, линейных объектов</w:t>
            </w:r>
          </w:p>
        </w:tc>
        <w:tc>
          <w:tcPr>
            <w:tcW w:w="1627" w:type="dxa"/>
          </w:tcPr>
          <w:p w:rsidR="003C1F53" w:rsidRPr="00E96530" w:rsidRDefault="003C1F53" w:rsidP="00E965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Платно.</w:t>
            </w:r>
          </w:p>
        </w:tc>
      </w:tr>
      <w:tr w:rsidR="00E96530" w:rsidRPr="00EC6426" w:rsidTr="0079595B">
        <w:tc>
          <w:tcPr>
            <w:tcW w:w="675" w:type="dxa"/>
          </w:tcPr>
          <w:p w:rsidR="00E96530" w:rsidRPr="00E96530" w:rsidRDefault="00E96530" w:rsidP="00496884">
            <w:pPr>
              <w:jc w:val="center"/>
              <w:rPr>
                <w:rFonts w:ascii="Times New Roman" w:hAnsi="Times New Roman" w:cs="Times New Roman"/>
              </w:rPr>
            </w:pPr>
            <w:r w:rsidRPr="00E96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96530" w:rsidRPr="00E96530" w:rsidRDefault="00E96530" w:rsidP="003C1F53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5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своение объекту адресации адреса или аннулирование его адреса.</w:t>
            </w:r>
          </w:p>
        </w:tc>
        <w:tc>
          <w:tcPr>
            <w:tcW w:w="9356" w:type="dxa"/>
          </w:tcPr>
          <w:p w:rsidR="00E96530" w:rsidRPr="00E96530" w:rsidRDefault="00E96530" w:rsidP="00447D65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астров</w:t>
            </w: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писк</w:t>
            </w: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емельного участка. </w:t>
            </w:r>
          </w:p>
          <w:p w:rsidR="00E96530" w:rsidRPr="00E96530" w:rsidRDefault="00E96530" w:rsidP="00447D6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</w:t>
            </w: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а (плана)</w:t>
            </w:r>
            <w:r w:rsidRPr="00E96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капитального строительства.</w:t>
            </w:r>
          </w:p>
        </w:tc>
        <w:tc>
          <w:tcPr>
            <w:tcW w:w="1627" w:type="dxa"/>
          </w:tcPr>
          <w:p w:rsidR="00E96530" w:rsidRPr="00E96530" w:rsidRDefault="00E96530" w:rsidP="00E9653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30">
              <w:rPr>
                <w:rFonts w:ascii="Times New Roman" w:hAnsi="Times New Roman" w:cs="Times New Roman"/>
                <w:sz w:val="24"/>
                <w:szCs w:val="24"/>
              </w:rPr>
              <w:t>Платно.</w:t>
            </w:r>
          </w:p>
        </w:tc>
      </w:tr>
    </w:tbl>
    <w:p w:rsidR="009E7C3A" w:rsidRPr="00EC6426" w:rsidRDefault="0067340D" w:rsidP="0017383E">
      <w:pPr>
        <w:spacing w:after="0"/>
        <w:jc w:val="right"/>
        <w:rPr>
          <w:rFonts w:ascii="Times New Roman" w:hAnsi="Times New Roman" w:cs="Times New Roman"/>
        </w:rPr>
      </w:pPr>
      <w:r w:rsidRPr="00EC64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B457A9" w:rsidRPr="00EC6426" w:rsidRDefault="00B457A9">
      <w:pPr>
        <w:rPr>
          <w:rFonts w:ascii="Times New Roman" w:hAnsi="Times New Roman" w:cs="Times New Roman"/>
        </w:rPr>
      </w:pPr>
    </w:p>
    <w:sectPr w:rsidR="00B457A9" w:rsidRPr="00EC6426" w:rsidSect="0017383E">
      <w:pgSz w:w="16838" w:h="11906" w:orient="landscape"/>
      <w:pgMar w:top="850" w:right="567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3E7C60"/>
    <w:multiLevelType w:val="hybridMultilevel"/>
    <w:tmpl w:val="1010BC82"/>
    <w:lvl w:ilvl="0" w:tplc="BD1A4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326E8D"/>
    <w:multiLevelType w:val="multilevel"/>
    <w:tmpl w:val="DD6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E3FA6"/>
    <w:multiLevelType w:val="hybridMultilevel"/>
    <w:tmpl w:val="46CA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D3BBF"/>
    <w:multiLevelType w:val="multilevel"/>
    <w:tmpl w:val="B388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C3A"/>
    <w:rsid w:val="00017B97"/>
    <w:rsid w:val="0007364D"/>
    <w:rsid w:val="00094CED"/>
    <w:rsid w:val="001440F7"/>
    <w:rsid w:val="0017018D"/>
    <w:rsid w:val="0017383E"/>
    <w:rsid w:val="00235BD9"/>
    <w:rsid w:val="00263254"/>
    <w:rsid w:val="003B2A48"/>
    <w:rsid w:val="003C1F53"/>
    <w:rsid w:val="00447D65"/>
    <w:rsid w:val="004757F3"/>
    <w:rsid w:val="004C3B72"/>
    <w:rsid w:val="004F6F90"/>
    <w:rsid w:val="005A1E54"/>
    <w:rsid w:val="006174F5"/>
    <w:rsid w:val="00637EB3"/>
    <w:rsid w:val="006517E9"/>
    <w:rsid w:val="006622B7"/>
    <w:rsid w:val="00664AC1"/>
    <w:rsid w:val="0067340D"/>
    <w:rsid w:val="00697F0B"/>
    <w:rsid w:val="00791D29"/>
    <w:rsid w:val="0079595B"/>
    <w:rsid w:val="00824A57"/>
    <w:rsid w:val="00890A56"/>
    <w:rsid w:val="00985D2D"/>
    <w:rsid w:val="009E7C3A"/>
    <w:rsid w:val="00A84138"/>
    <w:rsid w:val="00B10CBC"/>
    <w:rsid w:val="00B457A9"/>
    <w:rsid w:val="00B5534F"/>
    <w:rsid w:val="00BE502B"/>
    <w:rsid w:val="00C30F3A"/>
    <w:rsid w:val="00CF0361"/>
    <w:rsid w:val="00E579F4"/>
    <w:rsid w:val="00E64832"/>
    <w:rsid w:val="00E80ED3"/>
    <w:rsid w:val="00E96530"/>
    <w:rsid w:val="00EC3024"/>
    <w:rsid w:val="00EC6426"/>
    <w:rsid w:val="00EE30A8"/>
    <w:rsid w:val="00F32252"/>
    <w:rsid w:val="00FE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3A"/>
    <w:pPr>
      <w:ind w:left="720"/>
      <w:contextualSpacing/>
    </w:pPr>
  </w:style>
  <w:style w:type="table" w:styleId="a4">
    <w:name w:val="Table Grid"/>
    <w:basedOn w:val="a1"/>
    <w:uiPriority w:val="59"/>
    <w:rsid w:val="009E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2B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622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622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6622B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9">
    <w:name w:val="No Spacing"/>
    <w:uiPriority w:val="1"/>
    <w:qFormat/>
    <w:rsid w:val="006622B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6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7D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3215-23EB-4AD4-9C96-033283E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6-28T11:22:00Z</cp:lastPrinted>
  <dcterms:created xsi:type="dcterms:W3CDTF">2012-07-02T11:33:00Z</dcterms:created>
  <dcterms:modified xsi:type="dcterms:W3CDTF">2016-06-28T11:24:00Z</dcterms:modified>
</cp:coreProperties>
</file>